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8673"/>
      </w:tblGrid>
      <w:tr w:rsidR="00DF124B" w:rsidRPr="00CD51E3" w:rsidTr="00DC04E3">
        <w:trPr>
          <w:trHeight w:val="558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807006" w:rsidRDefault="006B244A" w:rsidP="00033031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gulamento</w:t>
            </w:r>
            <w:r w:rsidR="00033031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33031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="00033031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unicipal d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poio a</w:t>
            </w:r>
            <w:r w:rsidR="00033031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o </w:t>
            </w:r>
            <w:r w:rsidR="00033031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033031" w:rsidRPr="00535E74">
              <w:rPr>
                <w:rFonts w:ascii="Tahoma" w:hAnsi="Tahoma" w:cs="Tahoma"/>
                <w:b/>
                <w:sz w:val="22"/>
                <w:szCs w:val="22"/>
              </w:rPr>
              <w:t>ssociativismo</w:t>
            </w:r>
          </w:p>
          <w:p w:rsidR="00033031" w:rsidRPr="00033031" w:rsidRDefault="00DC781B" w:rsidP="00DC781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2"/>
                <w:szCs w:val="22"/>
              </w:rPr>
              <w:t xml:space="preserve">Utilização </w:t>
            </w: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DC781B">
              <w:rPr>
                <w:rFonts w:ascii="Tahoma" w:hAnsi="Tahoma" w:cs="Tahoma"/>
                <w:sz w:val="22"/>
                <w:szCs w:val="22"/>
              </w:rPr>
              <w:t>e Equipamentos Desportivos Municipais</w:t>
            </w:r>
            <w:r w:rsidR="006B244A">
              <w:rPr>
                <w:rFonts w:ascii="Tahoma" w:hAnsi="Tahoma" w:cs="Tahoma"/>
                <w:sz w:val="22"/>
                <w:szCs w:val="22"/>
              </w:rPr>
              <w:t xml:space="preserve"> (Anexo VI)</w:t>
            </w:r>
          </w:p>
        </w:tc>
      </w:tr>
      <w:tr w:rsidR="00DF124B" w:rsidRPr="00CD51E3" w:rsidTr="00DC04E3">
        <w:trPr>
          <w:trHeight w:val="325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24B" w:rsidRPr="00987141" w:rsidRDefault="00DF124B" w:rsidP="00033031">
            <w:pPr>
              <w:pStyle w:val="Cabealho"/>
              <w:spacing w:before="120"/>
              <w:jc w:val="center"/>
              <w:rPr>
                <w:rFonts w:ascii="Tahoma" w:hAnsi="Tahoma" w:cs="Tahoma"/>
                <w:sz w:val="10"/>
                <w:lang w:val="pt-PT"/>
              </w:rPr>
            </w:pPr>
          </w:p>
        </w:tc>
      </w:tr>
      <w:tr w:rsidR="00DF124B" w:rsidRPr="00CD51E3" w:rsidTr="00DC04E3">
        <w:tc>
          <w:tcPr>
            <w:tcW w:w="10601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DF124B" w:rsidRPr="00AD1595" w:rsidRDefault="00DF124B" w:rsidP="009A1CA7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 xml:space="preserve">Identificação </w:t>
            </w:r>
            <w:r w:rsidR="009A1CA7">
              <w:rPr>
                <w:rFonts w:ascii="Tahoma" w:hAnsi="Tahoma" w:cs="Tahoma"/>
                <w:sz w:val="22"/>
                <w:szCs w:val="22"/>
              </w:rPr>
              <w:t>da Associação</w:t>
            </w:r>
          </w:p>
        </w:tc>
      </w:tr>
      <w:tr w:rsidR="00DF124B" w:rsidRPr="00CD51E3" w:rsidTr="00DC04E3">
        <w:trPr>
          <w:trHeight w:hRule="exact" w:val="284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24B" w:rsidRPr="00987141" w:rsidRDefault="00DF124B" w:rsidP="00364C60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esignação</w:t>
            </w:r>
          </w:p>
        </w:tc>
        <w:tc>
          <w:tcPr>
            <w:tcW w:w="8673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F124B" w:rsidRPr="00FB18E8" w:rsidRDefault="008347BF" w:rsidP="00DC04E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FB18E8">
              <w:rPr>
                <w:rFonts w:ascii="Tahoma" w:hAnsi="Tahoma" w:cs="Tahoma"/>
                <w:b w:val="0"/>
                <w:i w:val="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b w:val="0"/>
                <w:i w:val="0"/>
              </w:rPr>
              <w:instrText xml:space="preserve"> FORMTEXT </w:instrText>
            </w:r>
            <w:r w:rsidRPr="00FB18E8">
              <w:rPr>
                <w:rFonts w:ascii="Tahoma" w:hAnsi="Tahoma" w:cs="Tahoma"/>
                <w:b w:val="0"/>
                <w:i w:val="0"/>
              </w:rPr>
            </w:r>
            <w:r w:rsidRPr="00FB18E8">
              <w:rPr>
                <w:rFonts w:ascii="Tahoma" w:hAnsi="Tahoma" w:cs="Tahoma"/>
                <w:b w:val="0"/>
                <w:i w:val="0"/>
              </w:rPr>
              <w:fldChar w:fldCharType="separate"/>
            </w:r>
            <w:bookmarkStart w:id="0" w:name="_GoBack"/>
            <w:r w:rsidR="00DC04E3" w:rsidRPr="00FB18E8">
              <w:rPr>
                <w:rFonts w:ascii="Tahoma" w:hAnsi="Tahoma" w:cs="Tahoma"/>
                <w:b w:val="0"/>
                <w:i w:val="0"/>
              </w:rPr>
              <w:t> </w:t>
            </w:r>
            <w:r w:rsidR="00DC04E3" w:rsidRPr="00FB18E8">
              <w:rPr>
                <w:rFonts w:ascii="Tahoma" w:hAnsi="Tahoma" w:cs="Tahoma"/>
                <w:b w:val="0"/>
                <w:i w:val="0"/>
              </w:rPr>
              <w:t> </w:t>
            </w:r>
            <w:r w:rsidR="00DC04E3" w:rsidRPr="00FB18E8">
              <w:rPr>
                <w:rFonts w:ascii="Tahoma" w:hAnsi="Tahoma" w:cs="Tahoma"/>
                <w:b w:val="0"/>
                <w:i w:val="0"/>
              </w:rPr>
              <w:t> </w:t>
            </w:r>
            <w:r w:rsidR="00DC04E3" w:rsidRPr="00FB18E8">
              <w:rPr>
                <w:rFonts w:ascii="Tahoma" w:hAnsi="Tahoma" w:cs="Tahoma"/>
                <w:b w:val="0"/>
                <w:i w:val="0"/>
              </w:rPr>
              <w:t> </w:t>
            </w:r>
            <w:r w:rsidR="00DC04E3" w:rsidRPr="00FB18E8">
              <w:rPr>
                <w:rFonts w:ascii="Tahoma" w:hAnsi="Tahoma" w:cs="Tahoma"/>
                <w:b w:val="0"/>
                <w:i w:val="0"/>
              </w:rPr>
              <w:t> </w:t>
            </w:r>
            <w:bookmarkEnd w:id="0"/>
            <w:r w:rsidRPr="00FB18E8">
              <w:rPr>
                <w:rFonts w:ascii="Tahoma" w:hAnsi="Tahoma" w:cs="Tahoma"/>
                <w:b w:val="0"/>
                <w:i w:val="0"/>
              </w:rPr>
              <w:fldChar w:fldCharType="end"/>
            </w:r>
          </w:p>
        </w:tc>
      </w:tr>
    </w:tbl>
    <w:p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559"/>
        <w:gridCol w:w="6946"/>
      </w:tblGrid>
      <w:tr w:rsidR="00DF124B" w:rsidRPr="00CD51E3" w:rsidTr="00DC04E3">
        <w:tc>
          <w:tcPr>
            <w:tcW w:w="10601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DF124B" w:rsidRPr="00AD1595" w:rsidRDefault="00DC781B" w:rsidP="00DC781B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DC781B">
              <w:rPr>
                <w:rFonts w:ascii="Tahoma" w:hAnsi="Tahoma" w:cs="Tahoma"/>
                <w:sz w:val="22"/>
                <w:szCs w:val="22"/>
              </w:rPr>
              <w:t xml:space="preserve">Necessidade </w:t>
            </w: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DC781B">
              <w:rPr>
                <w:rFonts w:ascii="Tahoma" w:hAnsi="Tahoma" w:cs="Tahoma"/>
                <w:sz w:val="22"/>
                <w:szCs w:val="22"/>
              </w:rPr>
              <w:t xml:space="preserve">e Utilização </w:t>
            </w: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DC781B">
              <w:rPr>
                <w:rFonts w:ascii="Tahoma" w:hAnsi="Tahoma" w:cs="Tahoma"/>
                <w:sz w:val="22"/>
                <w:szCs w:val="22"/>
              </w:rPr>
              <w:t xml:space="preserve">e Espaços 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DC781B">
              <w:rPr>
                <w:rFonts w:ascii="Tahoma" w:hAnsi="Tahoma" w:cs="Tahoma"/>
                <w:sz w:val="22"/>
                <w:szCs w:val="22"/>
              </w:rPr>
              <w:t>m Equipamentos Desportivos Municipais</w:t>
            </w:r>
          </w:p>
        </w:tc>
      </w:tr>
      <w:tr w:rsidR="00DC781B" w:rsidRPr="00A75DDB" w:rsidTr="00DC04E3">
        <w:trPr>
          <w:trHeight w:hRule="exact" w:val="43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81B" w:rsidRPr="00224AC2" w:rsidRDefault="00DC781B" w:rsidP="006B244A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44A" w:rsidRPr="00DC781B">
              <w:rPr>
                <w:rFonts w:ascii="Tahoma" w:hAnsi="Tahoma" w:cs="Tahoma"/>
                <w:sz w:val="20"/>
                <w:szCs w:val="20"/>
              </w:rPr>
              <w:t xml:space="preserve">Campo de Jogos </w:t>
            </w:r>
            <w:r w:rsidRPr="00573AA3">
              <w:rPr>
                <w:rFonts w:ascii="Tahoma" w:hAnsi="Tahoma" w:cs="Tahoma"/>
                <w:sz w:val="20"/>
                <w:szCs w:val="20"/>
              </w:rPr>
              <w:t xml:space="preserve">Municipal de </w:t>
            </w:r>
            <w:r w:rsidR="006B244A">
              <w:rPr>
                <w:rFonts w:ascii="Tahoma" w:hAnsi="Tahoma" w:cs="Tahoma"/>
                <w:sz w:val="20"/>
                <w:szCs w:val="20"/>
              </w:rPr>
              <w:t>Palmela</w:t>
            </w:r>
          </w:p>
        </w:tc>
      </w:tr>
      <w:tr w:rsidR="00DC781B" w:rsidRPr="006B244A" w:rsidTr="00DC04E3">
        <w:trPr>
          <w:trHeight w:hRule="exact" w:val="15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81B" w:rsidRPr="006B244A" w:rsidRDefault="00DC781B" w:rsidP="00B81263">
            <w:pPr>
              <w:ind w:left="3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DC781B" w:rsidRPr="00A75DDB" w:rsidTr="00DC04E3"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Escalão etário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pretendid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</w:tr>
      <w:tr w:rsidR="00DC781B" w:rsidRPr="00FB18E8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" w:name="Texto55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781B" w:rsidRPr="00FB18E8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" w:name="Texto54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" w:name="Texto51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DC781B" w:rsidRPr="00FB18E8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" w:name="Texto52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559"/>
        <w:gridCol w:w="6946"/>
      </w:tblGrid>
      <w:tr w:rsidR="00DC781B" w:rsidRPr="00A75DDB" w:rsidTr="00DC04E3">
        <w:trPr>
          <w:trHeight w:hRule="exact" w:val="43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81B" w:rsidRPr="00224AC2" w:rsidRDefault="00DC781B" w:rsidP="00B8126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44A" w:rsidRPr="00573AA3">
              <w:rPr>
                <w:rFonts w:ascii="Tahoma" w:hAnsi="Tahoma" w:cs="Tahoma"/>
                <w:sz w:val="20"/>
                <w:szCs w:val="20"/>
              </w:rPr>
              <w:t>Pavilhão Desportivo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Municipal de Pinhal Novo</w:t>
            </w:r>
          </w:p>
        </w:tc>
      </w:tr>
      <w:tr w:rsidR="00DC781B" w:rsidRPr="006B244A" w:rsidTr="00DC04E3">
        <w:trPr>
          <w:trHeight w:hRule="exact" w:val="178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81B" w:rsidRPr="006B244A" w:rsidRDefault="00DC781B" w:rsidP="00B81263">
            <w:pPr>
              <w:ind w:left="3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781B" w:rsidRPr="00A75DDB" w:rsidTr="00DC04E3"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Escalão etário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pretendid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</w:tr>
      <w:tr w:rsidR="00DC781B" w:rsidRPr="00FB18E8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" w:name="Texto47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" w:name="Texto44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781B" w:rsidRPr="00FB18E8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7" w:name="Texto48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8" w:name="Texto45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9" w:name="Texto42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  <w:tr w:rsidR="00DC781B" w:rsidRPr="00FB18E8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0" w:name="Texto49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1" w:name="Texto46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2" w:name="Texto43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559"/>
        <w:gridCol w:w="6946"/>
      </w:tblGrid>
      <w:tr w:rsidR="00DC781B" w:rsidRPr="00A75DDB" w:rsidTr="00DC04E3">
        <w:trPr>
          <w:trHeight w:hRule="exact" w:val="43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81B" w:rsidRPr="00224AC2" w:rsidRDefault="00DC781B" w:rsidP="00B8126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781B">
              <w:rPr>
                <w:rFonts w:ascii="Tahoma" w:hAnsi="Tahoma" w:cs="Tahoma"/>
                <w:sz w:val="20"/>
                <w:szCs w:val="20"/>
              </w:rPr>
              <w:t>Piscina Municipal de Palmela</w:t>
            </w:r>
          </w:p>
        </w:tc>
      </w:tr>
      <w:tr w:rsidR="00DC781B" w:rsidRPr="006B244A" w:rsidTr="00DC04E3">
        <w:trPr>
          <w:trHeight w:hRule="exact" w:val="175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81B" w:rsidRPr="006B244A" w:rsidRDefault="00DC781B" w:rsidP="00B81263">
            <w:pPr>
              <w:ind w:left="3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DC781B" w:rsidRPr="00A75DDB" w:rsidTr="00DC04E3"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Escalão etário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pretendid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</w:tr>
      <w:tr w:rsidR="00DC781B" w:rsidRPr="00FB18E8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3" w:name="Texto38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4" w:name="Texto35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5" w:name="Texto34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</w:tr>
      <w:tr w:rsidR="00DC781B" w:rsidRPr="00FB18E8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6" w:name="Texto39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7" w:name="Texto36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8" w:name="Texto33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DC781B" w:rsidRPr="00FB18E8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9" w:name="Texto40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0" w:name="Texto37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1" w:name="Texto32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559"/>
        <w:gridCol w:w="6946"/>
      </w:tblGrid>
      <w:tr w:rsidR="00DC781B" w:rsidRPr="00A75DDB" w:rsidTr="00DC04E3">
        <w:trPr>
          <w:trHeight w:hRule="exact" w:val="43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81B" w:rsidRPr="00224AC2" w:rsidRDefault="00DC781B" w:rsidP="00DC781B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781B">
              <w:rPr>
                <w:rFonts w:ascii="Tahoma" w:hAnsi="Tahoma" w:cs="Tahoma"/>
                <w:sz w:val="20"/>
                <w:szCs w:val="20"/>
              </w:rPr>
              <w:t>Piscina Municipal de P</w:t>
            </w:r>
            <w:r>
              <w:rPr>
                <w:rFonts w:ascii="Tahoma" w:hAnsi="Tahoma" w:cs="Tahoma"/>
                <w:sz w:val="20"/>
                <w:szCs w:val="20"/>
              </w:rPr>
              <w:t>inhal Novo</w:t>
            </w:r>
          </w:p>
        </w:tc>
      </w:tr>
      <w:tr w:rsidR="00DC781B" w:rsidRPr="006B244A" w:rsidTr="00DC04E3">
        <w:trPr>
          <w:trHeight w:hRule="exact" w:val="188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81B" w:rsidRPr="006B244A" w:rsidRDefault="00DC781B" w:rsidP="00B81263">
            <w:pPr>
              <w:ind w:left="3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DC781B" w:rsidRPr="00A75DDB" w:rsidTr="00DC04E3"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Escalão etário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pretendid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</w:tr>
      <w:tr w:rsidR="00DC781B" w:rsidRPr="00FB18E8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DA4F7F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7F"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="00DA4F7F"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="00DA4F7F"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="00DA4F7F"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="00DA4F7F"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4" w:name="Texto29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4"/>
          </w:p>
        </w:tc>
      </w:tr>
      <w:tr w:rsidR="00DC781B" w:rsidRPr="00FB18E8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7"/>
          </w:p>
        </w:tc>
      </w:tr>
      <w:tr w:rsidR="00DC781B" w:rsidRPr="00FB18E8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559"/>
        <w:gridCol w:w="6946"/>
      </w:tblGrid>
      <w:tr w:rsidR="00DC04E3" w:rsidRPr="00A75DDB" w:rsidTr="00DC04E3">
        <w:trPr>
          <w:trHeight w:hRule="exact" w:val="43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4E3" w:rsidRPr="00224AC2" w:rsidRDefault="00DC04E3" w:rsidP="00DC04E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Pavilhão Municipal José Silvério</w:t>
            </w:r>
          </w:p>
        </w:tc>
      </w:tr>
      <w:tr w:rsidR="00DC04E3" w:rsidRPr="006B244A" w:rsidTr="00DC04E3">
        <w:trPr>
          <w:trHeight w:hRule="exact" w:val="188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4E3" w:rsidRPr="006B244A" w:rsidRDefault="00DC04E3" w:rsidP="00895550">
            <w:pPr>
              <w:ind w:left="3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DC04E3" w:rsidRPr="00A75DDB" w:rsidTr="00DC04E3"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04E3" w:rsidRPr="00DC781B" w:rsidRDefault="00DC04E3" w:rsidP="00895550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04E3" w:rsidRPr="00DC781B" w:rsidRDefault="00DC04E3" w:rsidP="00895550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Escalão etário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04E3" w:rsidRPr="00DC781B" w:rsidRDefault="00DC04E3" w:rsidP="00895550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pretendid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</w:tr>
      <w:tr w:rsidR="00DC04E3" w:rsidRPr="00FB18E8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04E3" w:rsidRPr="00FB18E8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04E3" w:rsidRPr="00FB18E8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DC04E3" w:rsidRDefault="00DC04E3"/>
    <w:p w:rsidR="00DC04E3" w:rsidRDefault="00DC04E3"/>
    <w:p w:rsidR="00DC04E3" w:rsidRDefault="00DC04E3"/>
    <w:p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1"/>
      </w:tblGrid>
      <w:tr w:rsidR="00DC781B" w:rsidRPr="00CD51E3" w:rsidTr="00DC04E3">
        <w:tc>
          <w:tcPr>
            <w:tcW w:w="10601" w:type="dxa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DC781B" w:rsidRPr="00AD1595" w:rsidRDefault="00DC781B" w:rsidP="002E727D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ara</w:t>
            </w:r>
            <w:r w:rsidR="002E727D">
              <w:rPr>
                <w:rFonts w:ascii="Tahoma" w:hAnsi="Tahoma" w:cs="Tahoma"/>
                <w:sz w:val="22"/>
                <w:szCs w:val="22"/>
              </w:rPr>
              <w:t>c</w:t>
            </w:r>
            <w:r>
              <w:rPr>
                <w:rFonts w:ascii="Tahoma" w:hAnsi="Tahoma" w:cs="Tahoma"/>
                <w:sz w:val="22"/>
                <w:szCs w:val="22"/>
              </w:rPr>
              <w:t xml:space="preserve">terização das </w:t>
            </w:r>
            <w:r w:rsidR="002E727D">
              <w:rPr>
                <w:rFonts w:ascii="Tahoma" w:hAnsi="Tahoma" w:cs="Tahoma"/>
                <w:sz w:val="22"/>
                <w:szCs w:val="22"/>
              </w:rPr>
              <w:t>atividades</w:t>
            </w:r>
          </w:p>
        </w:tc>
      </w:tr>
      <w:tr w:rsidR="00DC781B" w:rsidRPr="00DC781B" w:rsidTr="00DC04E3">
        <w:trPr>
          <w:trHeight w:val="589"/>
        </w:trPr>
        <w:tc>
          <w:tcPr>
            <w:tcW w:w="10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81B" w:rsidRPr="00987141" w:rsidRDefault="00DC781B" w:rsidP="002E727D">
            <w:pPr>
              <w:pStyle w:val="Ttulo5"/>
              <w:spacing w:before="0" w:after="0"/>
              <w:ind w:left="6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Cara</w:t>
            </w:r>
            <w:r w:rsidR="002E727D"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c</w:t>
            </w:r>
            <w:r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terização das </w:t>
            </w:r>
            <w:r w:rsidR="002E727D"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atividades</w:t>
            </w:r>
            <w:r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que pretendem desenvolver no equipamento desportivo municipal e justificação da necessidade de utilização do equipamento:</w:t>
            </w:r>
          </w:p>
        </w:tc>
      </w:tr>
      <w:tr w:rsidR="00DC781B" w:rsidRPr="00CD51E3" w:rsidTr="00DC04E3">
        <w:trPr>
          <w:trHeight w:val="170"/>
        </w:trPr>
        <w:tc>
          <w:tcPr>
            <w:tcW w:w="1060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DC781B" w:rsidRPr="00987141" w:rsidRDefault="002027C0" w:rsidP="00DA4F7F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1" w:name="Texto19"/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="00DA4F7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DA4F7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DA4F7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DA4F7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DA4F7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31"/>
          </w:p>
        </w:tc>
      </w:tr>
      <w:tr w:rsidR="00DC781B" w:rsidRPr="00CD51E3" w:rsidTr="00DC04E3">
        <w:trPr>
          <w:trHeight w:val="170"/>
        </w:trPr>
        <w:tc>
          <w:tcPr>
            <w:tcW w:w="1060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DC781B" w:rsidRPr="00987141" w:rsidRDefault="002027C0" w:rsidP="002027C0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2" w:name="Texto20"/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32"/>
          </w:p>
        </w:tc>
      </w:tr>
      <w:tr w:rsidR="00DC781B" w:rsidRPr="00CD51E3" w:rsidTr="00DC04E3">
        <w:trPr>
          <w:trHeight w:val="170"/>
        </w:trPr>
        <w:tc>
          <w:tcPr>
            <w:tcW w:w="1060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DC781B" w:rsidRPr="00987141" w:rsidRDefault="002027C0" w:rsidP="002027C0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3" w:name="Texto21"/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33"/>
          </w:p>
        </w:tc>
      </w:tr>
      <w:tr w:rsidR="008C7E24" w:rsidRPr="00CD51E3" w:rsidTr="00DC04E3">
        <w:trPr>
          <w:trHeight w:val="170"/>
        </w:trPr>
        <w:tc>
          <w:tcPr>
            <w:tcW w:w="1060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8C7E24" w:rsidRPr="00987141" w:rsidRDefault="002027C0" w:rsidP="002027C0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4" w:name="Texto22"/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34"/>
          </w:p>
        </w:tc>
      </w:tr>
    </w:tbl>
    <w:p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818"/>
        <w:gridCol w:w="1267"/>
        <w:gridCol w:w="7"/>
        <w:gridCol w:w="6852"/>
      </w:tblGrid>
      <w:tr w:rsidR="00CC5716" w:rsidRPr="00CD51E3" w:rsidTr="00DC04E3">
        <w:trPr>
          <w:trHeight w:val="162"/>
        </w:trPr>
        <w:tc>
          <w:tcPr>
            <w:tcW w:w="10601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CC5716" w:rsidRPr="00AD1595" w:rsidRDefault="00CC5716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>Data e Assinatura</w:t>
            </w:r>
          </w:p>
        </w:tc>
      </w:tr>
      <w:tr w:rsidR="00CC5716" w:rsidRPr="00CD51E3" w:rsidTr="00DC04E3"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5716" w:rsidRPr="00987141" w:rsidRDefault="00CC5716" w:rsidP="00613EE3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CC5716" w:rsidRPr="00987141" w:rsidRDefault="008D4337" w:rsidP="008D4337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>O</w:t>
            </w:r>
            <w:r w:rsidR="00672FB2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>/A</w:t>
            </w: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 xml:space="preserve"> Presidente </w:t>
            </w:r>
            <w:r w:rsidR="006B244A" w:rsidRPr="00987141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>da Direção</w:t>
            </w:r>
          </w:p>
        </w:tc>
      </w:tr>
      <w:tr w:rsidR="00CC5716" w:rsidRPr="00CD51E3" w:rsidTr="00DC04E3">
        <w:trPr>
          <w:trHeight w:val="69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716" w:rsidRPr="00987141" w:rsidRDefault="00CC5716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Aos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CC5716" w:rsidRPr="00987141" w:rsidRDefault="00CC5716" w:rsidP="006B244A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716" w:rsidRPr="00987141" w:rsidRDefault="00CC5716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</w:pPr>
          </w:p>
        </w:tc>
        <w:tc>
          <w:tcPr>
            <w:tcW w:w="68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716" w:rsidRPr="002027C0" w:rsidRDefault="00CC5716" w:rsidP="002027C0">
            <w:pPr>
              <w:pStyle w:val="Ttulo5"/>
              <w:spacing w:before="60" w:after="0"/>
              <w:rPr>
                <w:rFonts w:ascii="Tahoma" w:hAnsi="Tahoma" w:cs="Tahoma"/>
                <w:bCs w:val="0"/>
                <w:i w:val="0"/>
                <w:sz w:val="12"/>
                <w:szCs w:val="20"/>
                <w:lang w:val="pt-PT"/>
              </w:rPr>
            </w:pPr>
          </w:p>
        </w:tc>
      </w:tr>
      <w:tr w:rsidR="00CC5716" w:rsidRPr="001A55F1" w:rsidTr="00DC04E3">
        <w:trPr>
          <w:trHeight w:val="278"/>
        </w:trPr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5716" w:rsidRPr="00987141" w:rsidRDefault="00CC5716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</w:pPr>
            <w:r w:rsidRPr="00987141"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  <w:t xml:space="preserve">                   (data)</w:t>
            </w:r>
          </w:p>
        </w:tc>
        <w:tc>
          <w:tcPr>
            <w:tcW w:w="68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C5716" w:rsidRPr="001A55F1" w:rsidRDefault="00CC5716" w:rsidP="006B24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6B244A">
              <w:rPr>
                <w:rFonts w:ascii="Tahoma" w:hAnsi="Tahoma" w:cs="Tahoma"/>
                <w:sz w:val="18"/>
                <w:szCs w:val="18"/>
              </w:rPr>
              <w:t>Nome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)</w:t>
            </w:r>
          </w:p>
        </w:tc>
      </w:tr>
    </w:tbl>
    <w:p w:rsidR="00320813" w:rsidRPr="00364C60" w:rsidRDefault="00320813" w:rsidP="00364C60">
      <w:pPr>
        <w:rPr>
          <w:rFonts w:ascii="Tahoma" w:hAnsi="Tahoma" w:cs="Tahoma"/>
          <w:sz w:val="8"/>
        </w:rPr>
      </w:pPr>
    </w:p>
    <w:sectPr w:rsidR="00320813" w:rsidRPr="00364C60" w:rsidSect="00F57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9" w:right="720" w:bottom="720" w:left="720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50" w:rsidRDefault="00895550" w:rsidP="00DF124B">
      <w:r>
        <w:separator/>
      </w:r>
    </w:p>
  </w:endnote>
  <w:endnote w:type="continuationSeparator" w:id="0">
    <w:p w:rsidR="00895550" w:rsidRDefault="00895550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81" w:rsidRPr="001A55F1" w:rsidRDefault="00526381" w:rsidP="005558EE">
    <w:pPr>
      <w:pStyle w:val="Rodap"/>
      <w:pBdr>
        <w:top w:val="single" w:sz="12" w:space="1" w:color="808080"/>
      </w:pBdr>
      <w:jc w:val="center"/>
      <w:rPr>
        <w:rFonts w:ascii="Tahoma" w:hAnsi="Tahoma" w:cs="Tahoma"/>
        <w:sz w:val="16"/>
        <w:szCs w:val="16"/>
      </w:rPr>
    </w:pPr>
    <w:r w:rsidRPr="001A55F1">
      <w:rPr>
        <w:rFonts w:ascii="Tahoma" w:hAnsi="Tahoma" w:cs="Tahoma"/>
        <w:sz w:val="16"/>
        <w:szCs w:val="16"/>
      </w:rPr>
      <w:t>Largo do Município, 2954-001 PALMELA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color w:val="808080"/>
        <w:sz w:val="16"/>
        <w:szCs w:val="16"/>
      </w:rPr>
      <w:t>•</w:t>
    </w:r>
    <w:r>
      <w:rPr>
        <w:rFonts w:ascii="Tahoma" w:hAnsi="Tahoma" w:cs="Tahoma"/>
        <w:sz w:val="16"/>
        <w:szCs w:val="16"/>
      </w:rPr>
      <w:t xml:space="preserve"> geral@cm-palmela.pt </w:t>
    </w:r>
    <w:r w:rsidRPr="001A55F1">
      <w:rPr>
        <w:rFonts w:ascii="Tahoma" w:hAnsi="Tahoma" w:cs="Tahoma"/>
        <w:color w:val="808080"/>
        <w:sz w:val="16"/>
        <w:szCs w:val="16"/>
      </w:rPr>
      <w:t>•</w:t>
    </w:r>
    <w:r>
      <w:rPr>
        <w:rFonts w:ascii="Tahoma" w:hAnsi="Tahoma" w:cs="Tahoma"/>
        <w:sz w:val="16"/>
        <w:szCs w:val="16"/>
      </w:rPr>
      <w:t xml:space="preserve"> Telef.: 212 336 666 </w:t>
    </w:r>
    <w:r w:rsidRPr="001A55F1">
      <w:rPr>
        <w:rFonts w:ascii="Tahoma" w:hAnsi="Tahoma" w:cs="Tahoma"/>
        <w:color w:val="808080"/>
        <w:sz w:val="16"/>
        <w:szCs w:val="16"/>
      </w:rPr>
      <w:t xml:space="preserve">• </w:t>
    </w:r>
    <w:r>
      <w:rPr>
        <w:rFonts w:ascii="Tahoma" w:hAnsi="Tahoma" w:cs="Tahoma"/>
        <w:sz w:val="16"/>
        <w:szCs w:val="16"/>
      </w:rPr>
      <w:t>FAX: 212 336 667</w:t>
    </w:r>
    <w:r w:rsidRPr="001A55F1">
      <w:rPr>
        <w:rFonts w:ascii="Tahoma" w:hAnsi="Tahoma" w:cs="Tahoma"/>
        <w:color w:val="808080"/>
        <w:sz w:val="16"/>
        <w:szCs w:val="16"/>
      </w:rPr>
      <w:t xml:space="preserve"> •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sz w:val="16"/>
        <w:szCs w:val="16"/>
      </w:rPr>
      <w:t>NIF: 506 187 543</w:t>
    </w:r>
  </w:p>
  <w:p w:rsidR="00526381" w:rsidRPr="00DF124B" w:rsidRDefault="00526381" w:rsidP="00DF124B">
    <w:pPr>
      <w:pStyle w:val="Rodap"/>
      <w:spacing w:before="120"/>
      <w:jc w:val="right"/>
      <w:rPr>
        <w:rFonts w:ascii="Tahoma" w:hAnsi="Tahoma" w:cs="Tahoma"/>
        <w:sz w:val="14"/>
        <w:szCs w:val="14"/>
      </w:rPr>
    </w:pPr>
    <w:r w:rsidRPr="009D20AC">
      <w:rPr>
        <w:rFonts w:ascii="Tahoma" w:hAnsi="Tahoma" w:cs="Tahoma"/>
        <w:sz w:val="14"/>
        <w:szCs w:val="14"/>
      </w:rPr>
      <w:t xml:space="preserve">MOD </w:t>
    </w:r>
    <w:r>
      <w:rPr>
        <w:rFonts w:ascii="Tahoma" w:hAnsi="Tahoma" w:cs="Tahoma"/>
        <w:sz w:val="14"/>
        <w:szCs w:val="14"/>
      </w:rPr>
      <w:t>DCDF0</w:t>
    </w:r>
    <w:r w:rsidR="00DC781B">
      <w:rPr>
        <w:rFonts w:ascii="Tahoma" w:hAnsi="Tahoma" w:cs="Tahoma"/>
        <w:sz w:val="14"/>
        <w:szCs w:val="14"/>
      </w:rPr>
      <w:t>09</w:t>
    </w:r>
    <w:r w:rsidRPr="009D20AC">
      <w:rPr>
        <w:rFonts w:ascii="Tahoma" w:hAnsi="Tahoma" w:cs="Tahoma"/>
        <w:sz w:val="14"/>
        <w:szCs w:val="14"/>
      </w:rPr>
      <w:t xml:space="preserve"> Pág </w:t>
    </w:r>
    <w:r w:rsidRPr="009D20AC">
      <w:rPr>
        <w:rFonts w:ascii="Tahoma" w:hAnsi="Tahoma" w:cs="Tahoma"/>
        <w:sz w:val="14"/>
        <w:szCs w:val="14"/>
      </w:rPr>
      <w:fldChar w:fldCharType="begin"/>
    </w:r>
    <w:r w:rsidRPr="009D20AC">
      <w:rPr>
        <w:rFonts w:ascii="Tahoma" w:hAnsi="Tahoma" w:cs="Tahoma"/>
        <w:sz w:val="14"/>
        <w:szCs w:val="14"/>
      </w:rPr>
      <w:instrText xml:space="preserve"> PAGE </w:instrText>
    </w:r>
    <w:r w:rsidRPr="009D20AC">
      <w:rPr>
        <w:rFonts w:ascii="Tahoma" w:hAnsi="Tahoma" w:cs="Tahoma"/>
        <w:sz w:val="14"/>
        <w:szCs w:val="14"/>
      </w:rPr>
      <w:fldChar w:fldCharType="separate"/>
    </w:r>
    <w:r w:rsidR="00926C59">
      <w:rPr>
        <w:rFonts w:ascii="Tahoma" w:hAnsi="Tahoma" w:cs="Tahoma"/>
        <w:noProof/>
        <w:sz w:val="14"/>
        <w:szCs w:val="14"/>
      </w:rPr>
      <w:t>2</w:t>
    </w:r>
    <w:r w:rsidRPr="009D20AC">
      <w:rPr>
        <w:rFonts w:ascii="Tahoma" w:hAnsi="Tahoma" w:cs="Tahoma"/>
        <w:sz w:val="14"/>
        <w:szCs w:val="14"/>
      </w:rPr>
      <w:fldChar w:fldCharType="end"/>
    </w:r>
    <w:r w:rsidRPr="009D20AC">
      <w:rPr>
        <w:rFonts w:ascii="Tahoma" w:hAnsi="Tahoma" w:cs="Tahoma"/>
        <w:sz w:val="14"/>
        <w:szCs w:val="14"/>
      </w:rPr>
      <w:t>/</w:t>
    </w:r>
    <w:r w:rsidRPr="009D20AC">
      <w:rPr>
        <w:rFonts w:ascii="Tahoma" w:hAnsi="Tahoma" w:cs="Tahoma"/>
        <w:sz w:val="14"/>
        <w:szCs w:val="14"/>
      </w:rPr>
      <w:fldChar w:fldCharType="begin"/>
    </w:r>
    <w:r w:rsidRPr="009D20AC">
      <w:rPr>
        <w:rFonts w:ascii="Tahoma" w:hAnsi="Tahoma" w:cs="Tahoma"/>
        <w:sz w:val="14"/>
        <w:szCs w:val="14"/>
      </w:rPr>
      <w:instrText xml:space="preserve"> NUMPAGES </w:instrText>
    </w:r>
    <w:r w:rsidRPr="009D20AC">
      <w:rPr>
        <w:rFonts w:ascii="Tahoma" w:hAnsi="Tahoma" w:cs="Tahoma"/>
        <w:sz w:val="14"/>
        <w:szCs w:val="14"/>
      </w:rPr>
      <w:fldChar w:fldCharType="separate"/>
    </w:r>
    <w:r w:rsidR="00926C59">
      <w:rPr>
        <w:rFonts w:ascii="Tahoma" w:hAnsi="Tahoma" w:cs="Tahoma"/>
        <w:noProof/>
        <w:sz w:val="14"/>
        <w:szCs w:val="14"/>
      </w:rPr>
      <w:t>2</w:t>
    </w:r>
    <w:r w:rsidRPr="009D20AC">
      <w:rPr>
        <w:rFonts w:ascii="Tahoma" w:hAnsi="Tahoma" w:cs="Tahom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81" w:rsidRPr="001A55F1" w:rsidRDefault="00526381" w:rsidP="00DF124B">
    <w:pPr>
      <w:pStyle w:val="Rodap"/>
      <w:pBdr>
        <w:top w:val="single" w:sz="12" w:space="1" w:color="808080"/>
      </w:pBdr>
      <w:jc w:val="center"/>
      <w:rPr>
        <w:rFonts w:ascii="Tahoma" w:hAnsi="Tahoma" w:cs="Tahoma"/>
        <w:sz w:val="16"/>
        <w:szCs w:val="16"/>
      </w:rPr>
    </w:pPr>
    <w:r w:rsidRPr="001A55F1">
      <w:rPr>
        <w:rFonts w:ascii="Tahoma" w:hAnsi="Tahoma" w:cs="Tahoma"/>
        <w:sz w:val="16"/>
        <w:szCs w:val="16"/>
      </w:rPr>
      <w:t>Largo do Município, 2954-001 PALMELA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color w:val="808080"/>
        <w:sz w:val="16"/>
        <w:szCs w:val="16"/>
      </w:rPr>
      <w:t>•</w:t>
    </w:r>
    <w:r>
      <w:rPr>
        <w:rFonts w:ascii="Tahoma" w:hAnsi="Tahoma" w:cs="Tahoma"/>
        <w:sz w:val="16"/>
        <w:szCs w:val="16"/>
      </w:rPr>
      <w:t xml:space="preserve"> geral@cm-palmela.pt </w:t>
    </w:r>
    <w:r w:rsidRPr="001A55F1">
      <w:rPr>
        <w:rFonts w:ascii="Tahoma" w:hAnsi="Tahoma" w:cs="Tahoma"/>
        <w:color w:val="808080"/>
        <w:sz w:val="16"/>
        <w:szCs w:val="16"/>
      </w:rPr>
      <w:t>•</w:t>
    </w:r>
    <w:r>
      <w:rPr>
        <w:rFonts w:ascii="Tahoma" w:hAnsi="Tahoma" w:cs="Tahoma"/>
        <w:sz w:val="16"/>
        <w:szCs w:val="16"/>
      </w:rPr>
      <w:t xml:space="preserve"> Telef.: 212 336 6</w:t>
    </w:r>
    <w:r w:rsidR="008E16BB">
      <w:rPr>
        <w:rFonts w:ascii="Tahoma" w:hAnsi="Tahoma" w:cs="Tahoma"/>
        <w:sz w:val="16"/>
        <w:szCs w:val="16"/>
      </w:rPr>
      <w:t>00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color w:val="808080"/>
        <w:sz w:val="16"/>
        <w:szCs w:val="16"/>
      </w:rPr>
      <w:t xml:space="preserve">• </w:t>
    </w:r>
    <w:r>
      <w:rPr>
        <w:rFonts w:ascii="Tahoma" w:hAnsi="Tahoma" w:cs="Tahoma"/>
        <w:sz w:val="16"/>
        <w:szCs w:val="16"/>
      </w:rPr>
      <w:t>FAX: 212 336 6</w:t>
    </w:r>
    <w:r w:rsidR="008E16BB">
      <w:rPr>
        <w:rFonts w:ascii="Tahoma" w:hAnsi="Tahoma" w:cs="Tahoma"/>
        <w:sz w:val="16"/>
        <w:szCs w:val="16"/>
      </w:rPr>
      <w:t>19</w:t>
    </w:r>
    <w:r w:rsidRPr="001A55F1">
      <w:rPr>
        <w:rFonts w:ascii="Tahoma" w:hAnsi="Tahoma" w:cs="Tahoma"/>
        <w:color w:val="808080"/>
        <w:sz w:val="16"/>
        <w:szCs w:val="16"/>
      </w:rPr>
      <w:t xml:space="preserve"> •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sz w:val="16"/>
        <w:szCs w:val="16"/>
      </w:rPr>
      <w:t>NIF: 506 187 543</w:t>
    </w:r>
  </w:p>
  <w:p w:rsidR="00526381" w:rsidRPr="00DF124B" w:rsidRDefault="00526381" w:rsidP="00DF124B">
    <w:pPr>
      <w:pStyle w:val="Rodap"/>
      <w:spacing w:before="120"/>
      <w:jc w:val="right"/>
      <w:rPr>
        <w:rFonts w:ascii="Tahoma" w:hAnsi="Tahoma" w:cs="Tahoma"/>
        <w:sz w:val="14"/>
        <w:szCs w:val="14"/>
      </w:rPr>
    </w:pPr>
    <w:r w:rsidRPr="001A55F1">
      <w:rPr>
        <w:rFonts w:ascii="Tahoma" w:hAnsi="Tahoma" w:cs="Tahoma"/>
        <w:sz w:val="14"/>
        <w:szCs w:val="14"/>
      </w:rPr>
      <w:t xml:space="preserve">MOD </w:t>
    </w:r>
    <w:r>
      <w:rPr>
        <w:rFonts w:ascii="Tahoma" w:hAnsi="Tahoma" w:cs="Tahoma"/>
        <w:sz w:val="14"/>
        <w:szCs w:val="14"/>
      </w:rPr>
      <w:t>DC</w:t>
    </w:r>
    <w:r w:rsidR="005A64C6">
      <w:rPr>
        <w:rFonts w:ascii="Tahoma" w:hAnsi="Tahoma" w:cs="Tahoma"/>
        <w:sz w:val="14"/>
        <w:szCs w:val="14"/>
      </w:rPr>
      <w:t>CT</w:t>
    </w:r>
    <w:r>
      <w:rPr>
        <w:rFonts w:ascii="Tahoma" w:hAnsi="Tahoma" w:cs="Tahoma"/>
        <w:sz w:val="14"/>
        <w:szCs w:val="14"/>
      </w:rPr>
      <w:t>F0</w:t>
    </w:r>
    <w:r w:rsidR="005A64C6">
      <w:rPr>
        <w:rFonts w:ascii="Tahoma" w:hAnsi="Tahoma" w:cs="Tahoma"/>
        <w:sz w:val="14"/>
        <w:szCs w:val="14"/>
      </w:rPr>
      <w:t>17</w:t>
    </w:r>
    <w:r w:rsidRPr="001A55F1">
      <w:rPr>
        <w:rFonts w:ascii="Tahoma" w:hAnsi="Tahoma" w:cs="Tahoma"/>
        <w:sz w:val="14"/>
        <w:szCs w:val="14"/>
      </w:rPr>
      <w:t xml:space="preserve"> Pág </w:t>
    </w:r>
    <w:r w:rsidRPr="001A55F1">
      <w:rPr>
        <w:rFonts w:ascii="Tahoma" w:hAnsi="Tahoma" w:cs="Tahoma"/>
        <w:sz w:val="14"/>
        <w:szCs w:val="14"/>
      </w:rPr>
      <w:fldChar w:fldCharType="begin"/>
    </w:r>
    <w:r w:rsidRPr="001A55F1">
      <w:rPr>
        <w:rFonts w:ascii="Tahoma" w:hAnsi="Tahoma" w:cs="Tahoma"/>
        <w:sz w:val="14"/>
        <w:szCs w:val="14"/>
      </w:rPr>
      <w:instrText xml:space="preserve"> PAGE </w:instrText>
    </w:r>
    <w:r w:rsidRPr="001A55F1">
      <w:rPr>
        <w:rFonts w:ascii="Tahoma" w:hAnsi="Tahoma" w:cs="Tahoma"/>
        <w:sz w:val="14"/>
        <w:szCs w:val="14"/>
      </w:rPr>
      <w:fldChar w:fldCharType="separate"/>
    </w:r>
    <w:r w:rsidR="00926C59">
      <w:rPr>
        <w:rFonts w:ascii="Tahoma" w:hAnsi="Tahoma" w:cs="Tahoma"/>
        <w:noProof/>
        <w:sz w:val="14"/>
        <w:szCs w:val="14"/>
      </w:rPr>
      <w:t>1</w:t>
    </w:r>
    <w:r w:rsidRPr="001A55F1">
      <w:rPr>
        <w:rFonts w:ascii="Tahoma" w:hAnsi="Tahoma" w:cs="Tahoma"/>
        <w:sz w:val="14"/>
        <w:szCs w:val="14"/>
      </w:rPr>
      <w:fldChar w:fldCharType="end"/>
    </w:r>
    <w:r w:rsidRPr="001A55F1">
      <w:rPr>
        <w:rFonts w:ascii="Tahoma" w:hAnsi="Tahoma" w:cs="Tahoma"/>
        <w:sz w:val="14"/>
        <w:szCs w:val="14"/>
      </w:rPr>
      <w:t>/</w:t>
    </w:r>
    <w:r w:rsidRPr="001A55F1">
      <w:rPr>
        <w:rFonts w:ascii="Tahoma" w:hAnsi="Tahoma" w:cs="Tahoma"/>
        <w:sz w:val="14"/>
        <w:szCs w:val="14"/>
      </w:rPr>
      <w:fldChar w:fldCharType="begin"/>
    </w:r>
    <w:r w:rsidRPr="001A55F1">
      <w:rPr>
        <w:rFonts w:ascii="Tahoma" w:hAnsi="Tahoma" w:cs="Tahoma"/>
        <w:sz w:val="14"/>
        <w:szCs w:val="14"/>
      </w:rPr>
      <w:instrText xml:space="preserve"> NUMPAGES </w:instrText>
    </w:r>
    <w:r w:rsidRPr="001A55F1">
      <w:rPr>
        <w:rFonts w:ascii="Tahoma" w:hAnsi="Tahoma" w:cs="Tahoma"/>
        <w:sz w:val="14"/>
        <w:szCs w:val="14"/>
      </w:rPr>
      <w:fldChar w:fldCharType="separate"/>
    </w:r>
    <w:r w:rsidR="00926C59">
      <w:rPr>
        <w:rFonts w:ascii="Tahoma" w:hAnsi="Tahoma" w:cs="Tahoma"/>
        <w:noProof/>
        <w:sz w:val="14"/>
        <w:szCs w:val="14"/>
      </w:rPr>
      <w:t>2</w:t>
    </w:r>
    <w:r w:rsidRPr="001A55F1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50" w:rsidRDefault="00895550" w:rsidP="00DF124B">
      <w:r>
        <w:separator/>
      </w:r>
    </w:p>
  </w:footnote>
  <w:footnote w:type="continuationSeparator" w:id="0">
    <w:p w:rsidR="00895550" w:rsidRDefault="00895550" w:rsidP="00DF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7468"/>
    </w:tblGrid>
    <w:tr w:rsidR="00526381" w:rsidRPr="00F7727D" w:rsidTr="00695B9B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right w:val="nil"/>
          </w:tcBorders>
        </w:tcPr>
        <w:p w:rsidR="00526381" w:rsidRPr="00987141" w:rsidRDefault="00926C59" w:rsidP="00613EE3">
          <w:pPr>
            <w:pStyle w:val="Cabealho"/>
            <w:rPr>
              <w:rFonts w:ascii="Arial" w:hAnsi="Arial" w:cs="Arial"/>
              <w:lang w:val="pt-PT"/>
            </w:rPr>
          </w:pPr>
          <w:r w:rsidRPr="00987141">
            <w:rPr>
              <w:rFonts w:ascii="Arial" w:hAnsi="Arial" w:cs="Arial"/>
              <w:noProof/>
              <w:lang w:val="pt-PT"/>
            </w:rPr>
            <w:drawing>
              <wp:inline distT="0" distB="0" distL="0" distR="0">
                <wp:extent cx="1714500" cy="695325"/>
                <wp:effectExtent l="0" t="0" r="0" b="0"/>
                <wp:docPr id="1" name="Imagem 1" descr="cinza40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nza40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526381" w:rsidRPr="00987141" w:rsidRDefault="00526381" w:rsidP="00613EE3">
          <w:pPr>
            <w:pStyle w:val="Cabealho"/>
            <w:jc w:val="both"/>
            <w:rPr>
              <w:rFonts w:ascii="Tahoma" w:hAnsi="Tahoma" w:cs="Tahoma"/>
              <w:lang w:val="pt-PT"/>
            </w:rPr>
          </w:pPr>
        </w:p>
      </w:tc>
    </w:tr>
    <w:tr w:rsidR="00526381" w:rsidRPr="00F7727D" w:rsidTr="00695B9B">
      <w:trPr>
        <w:trHeight w:val="547"/>
      </w:trPr>
      <w:tc>
        <w:tcPr>
          <w:tcW w:w="3413" w:type="dxa"/>
          <w:vMerge/>
          <w:tcBorders>
            <w:left w:val="nil"/>
            <w:right w:val="nil"/>
          </w:tcBorders>
        </w:tcPr>
        <w:p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:rsidR="00526381" w:rsidRPr="00987141" w:rsidRDefault="00526381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  <w:tr w:rsidR="00526381" w:rsidRPr="00F7727D" w:rsidTr="00695B9B">
      <w:trPr>
        <w:trHeight w:val="276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:rsidR="00526381" w:rsidRPr="00987141" w:rsidRDefault="00526381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</w:tbl>
  <w:p w:rsidR="00526381" w:rsidRPr="00F571BD" w:rsidRDefault="00526381" w:rsidP="00DF124B">
    <w:pPr>
      <w:pStyle w:val="Cabealh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insideH w:val="single" w:sz="12" w:space="0" w:color="808080"/>
      </w:tblBorders>
      <w:tblLook w:val="01E0" w:firstRow="1" w:lastRow="1" w:firstColumn="1" w:lastColumn="1" w:noHBand="0" w:noVBand="0"/>
    </w:tblPr>
    <w:tblGrid>
      <w:gridCol w:w="3413"/>
      <w:gridCol w:w="7185"/>
    </w:tblGrid>
    <w:tr w:rsidR="00526381" w:rsidRPr="00F7727D" w:rsidTr="009A1CA7">
      <w:trPr>
        <w:trHeight w:val="276"/>
      </w:trPr>
      <w:tc>
        <w:tcPr>
          <w:tcW w:w="3413" w:type="dxa"/>
          <w:vMerge w:val="restart"/>
        </w:tcPr>
        <w:p w:rsidR="00526381" w:rsidRPr="00987141" w:rsidRDefault="00926C59" w:rsidP="00613EE3">
          <w:pPr>
            <w:pStyle w:val="Cabealho"/>
            <w:rPr>
              <w:rFonts w:ascii="Arial" w:hAnsi="Arial" w:cs="Arial"/>
              <w:lang w:val="pt-PT"/>
            </w:rPr>
          </w:pPr>
          <w:r w:rsidRPr="00987141">
            <w:rPr>
              <w:rFonts w:ascii="Arial" w:hAnsi="Arial" w:cs="Arial"/>
              <w:noProof/>
              <w:lang w:val="pt-PT"/>
            </w:rPr>
            <w:drawing>
              <wp:inline distT="0" distB="0" distL="0" distR="0">
                <wp:extent cx="1714500" cy="695325"/>
                <wp:effectExtent l="0" t="0" r="0" b="0"/>
                <wp:docPr id="2" name="Imagem 2" descr="cinza40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nza40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5" w:type="dxa"/>
          <w:vMerge w:val="restart"/>
          <w:tcBorders>
            <w:top w:val="nil"/>
            <w:bottom w:val="nil"/>
            <w:right w:val="nil"/>
          </w:tcBorders>
        </w:tcPr>
        <w:p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  <w:tr w:rsidR="00526381" w:rsidRPr="00F7727D" w:rsidTr="009A1CA7">
      <w:trPr>
        <w:trHeight w:hRule="exact" w:val="284"/>
      </w:trPr>
      <w:tc>
        <w:tcPr>
          <w:tcW w:w="3413" w:type="dxa"/>
          <w:vMerge/>
        </w:tcPr>
        <w:p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  <w:tr w:rsidR="00526381" w:rsidRPr="00F7727D" w:rsidTr="00AE483E">
      <w:trPr>
        <w:trHeight w:hRule="exact" w:val="544"/>
      </w:trPr>
      <w:tc>
        <w:tcPr>
          <w:tcW w:w="3413" w:type="dxa"/>
          <w:vMerge/>
        </w:tcPr>
        <w:p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</w:tbl>
  <w:p w:rsidR="00526381" w:rsidRPr="00AE483E" w:rsidRDefault="00526381" w:rsidP="005558EE">
    <w:pPr>
      <w:pStyle w:val="Cabealh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B079E"/>
    <w:multiLevelType w:val="hybridMultilevel"/>
    <w:tmpl w:val="CC6A7694"/>
    <w:lvl w:ilvl="0" w:tplc="0816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BXnzcF7W5ZuiM48Q1Q2nCTauNtHbWyqWZD//VTq88or2SXCa0QowU3B7b5wIZVT4bzX5byxPD0O0TsGOMkzzw==" w:salt="SMHO/iRdLOTu2lV9jPBw8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4B"/>
    <w:rsid w:val="00033031"/>
    <w:rsid w:val="000352DF"/>
    <w:rsid w:val="000A0097"/>
    <w:rsid w:val="000B47B6"/>
    <w:rsid w:val="0011225B"/>
    <w:rsid w:val="001541AE"/>
    <w:rsid w:val="001D4F95"/>
    <w:rsid w:val="002027C0"/>
    <w:rsid w:val="00213FD0"/>
    <w:rsid w:val="00227905"/>
    <w:rsid w:val="00237920"/>
    <w:rsid w:val="00252178"/>
    <w:rsid w:val="00296071"/>
    <w:rsid w:val="002E727D"/>
    <w:rsid w:val="002F2CE1"/>
    <w:rsid w:val="00315253"/>
    <w:rsid w:val="00320813"/>
    <w:rsid w:val="003216CF"/>
    <w:rsid w:val="00360972"/>
    <w:rsid w:val="00364C60"/>
    <w:rsid w:val="0037153A"/>
    <w:rsid w:val="003A2B48"/>
    <w:rsid w:val="00403887"/>
    <w:rsid w:val="00432DD7"/>
    <w:rsid w:val="004C48DB"/>
    <w:rsid w:val="004F7A2C"/>
    <w:rsid w:val="00526381"/>
    <w:rsid w:val="00527A18"/>
    <w:rsid w:val="00530DAD"/>
    <w:rsid w:val="005558EE"/>
    <w:rsid w:val="005721E1"/>
    <w:rsid w:val="0058496F"/>
    <w:rsid w:val="005A517C"/>
    <w:rsid w:val="005A64C6"/>
    <w:rsid w:val="00603331"/>
    <w:rsid w:val="00613EE3"/>
    <w:rsid w:val="00657FDD"/>
    <w:rsid w:val="00661468"/>
    <w:rsid w:val="00672FB2"/>
    <w:rsid w:val="00680AEF"/>
    <w:rsid w:val="00687D58"/>
    <w:rsid w:val="00695B9B"/>
    <w:rsid w:val="006B244A"/>
    <w:rsid w:val="006C538A"/>
    <w:rsid w:val="00726F08"/>
    <w:rsid w:val="0077085B"/>
    <w:rsid w:val="00807006"/>
    <w:rsid w:val="00812A3A"/>
    <w:rsid w:val="008347BF"/>
    <w:rsid w:val="0087113D"/>
    <w:rsid w:val="00895550"/>
    <w:rsid w:val="008B695E"/>
    <w:rsid w:val="008C7E24"/>
    <w:rsid w:val="008D4337"/>
    <w:rsid w:val="008E16BB"/>
    <w:rsid w:val="008E3484"/>
    <w:rsid w:val="00926C59"/>
    <w:rsid w:val="00965E07"/>
    <w:rsid w:val="00973A07"/>
    <w:rsid w:val="00975D79"/>
    <w:rsid w:val="0098695C"/>
    <w:rsid w:val="00987141"/>
    <w:rsid w:val="009A1CA7"/>
    <w:rsid w:val="009C0D7E"/>
    <w:rsid w:val="009F72DF"/>
    <w:rsid w:val="00A23E31"/>
    <w:rsid w:val="00A82E6D"/>
    <w:rsid w:val="00A84DCD"/>
    <w:rsid w:val="00A95432"/>
    <w:rsid w:val="00AA19A9"/>
    <w:rsid w:val="00AE483E"/>
    <w:rsid w:val="00AE7869"/>
    <w:rsid w:val="00B363E3"/>
    <w:rsid w:val="00B56B4E"/>
    <w:rsid w:val="00B81263"/>
    <w:rsid w:val="00B92B4D"/>
    <w:rsid w:val="00BD1DD9"/>
    <w:rsid w:val="00CC016D"/>
    <w:rsid w:val="00CC5716"/>
    <w:rsid w:val="00CD51E3"/>
    <w:rsid w:val="00D71C64"/>
    <w:rsid w:val="00DA4F7F"/>
    <w:rsid w:val="00DA733A"/>
    <w:rsid w:val="00DC04E3"/>
    <w:rsid w:val="00DC781B"/>
    <w:rsid w:val="00DD47D0"/>
    <w:rsid w:val="00DE2C23"/>
    <w:rsid w:val="00DE7F97"/>
    <w:rsid w:val="00DF124B"/>
    <w:rsid w:val="00ED486D"/>
    <w:rsid w:val="00F0497B"/>
    <w:rsid w:val="00F571BD"/>
    <w:rsid w:val="00F7252F"/>
    <w:rsid w:val="00FB18E8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2447C4C-1E7E-4DD9-9028-6355595D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paragraph" w:styleId="Ttulo4">
    <w:name w:val="Título 4"/>
    <w:basedOn w:val="Normal"/>
    <w:next w:val="Normal"/>
    <w:link w:val="Ttulo4Carcter"/>
    <w:uiPriority w:val="9"/>
    <w:semiHidden/>
    <w:unhideWhenUsed/>
    <w:qFormat/>
    <w:rsid w:val="008C7E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Título 5"/>
    <w:basedOn w:val="Normal"/>
    <w:next w:val="Normal"/>
    <w:link w:val="Ttulo5Carc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cter">
    <w:name w:val="Título 5 Carácter"/>
    <w:link w:val="Ttulo5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cter"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DF124B"/>
    <w:rPr>
      <w:sz w:val="20"/>
      <w:szCs w:val="20"/>
      <w:lang w:val="x-none"/>
    </w:rPr>
  </w:style>
  <w:style w:type="character" w:customStyle="1" w:styleId="TextodenotaderodapCarcter">
    <w:name w:val="Texto de nota de rodapé Carác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cter"/>
    <w:uiPriority w:val="99"/>
    <w:unhideWhenUsed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semiHidden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124B"/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tulo4Carcter">
    <w:name w:val="Título 4 Carácter"/>
    <w:link w:val="Ttulo4"/>
    <w:uiPriority w:val="9"/>
    <w:semiHidden/>
    <w:rsid w:val="008C7E24"/>
    <w:rPr>
      <w:rFonts w:ascii="Calibri" w:eastAsia="Times New Roman" w:hAnsi="Calibri" w:cs="Times New Roman"/>
      <w:b/>
      <w:bCs/>
      <w:sz w:val="28"/>
      <w:szCs w:val="28"/>
    </w:rPr>
  </w:style>
  <w:style w:type="paragraph" w:styleId="Avanodecorpodetexto">
    <w:name w:val="Body Text Indent"/>
    <w:basedOn w:val="Normal"/>
    <w:link w:val="AvanodecorpodetextoCarcter"/>
    <w:rsid w:val="00B92B4D"/>
    <w:pPr>
      <w:ind w:left="213" w:hanging="213"/>
      <w:jc w:val="both"/>
    </w:pPr>
    <w:rPr>
      <w:rFonts w:ascii="Arial" w:hAnsi="Arial"/>
      <w:smallCaps/>
      <w:sz w:val="20"/>
      <w:szCs w:val="20"/>
      <w:lang w:val="x-none" w:eastAsia="x-none"/>
    </w:rPr>
  </w:style>
  <w:style w:type="character" w:customStyle="1" w:styleId="AvanodecorpodetextoCarcter">
    <w:name w:val="Avanço de corpo de texto Carácter"/>
    <w:link w:val="Avanodecorpodetexto"/>
    <w:rsid w:val="00B92B4D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7E6D-47E5-4259-A154-166F89E0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carnacao</dc:creator>
  <cp:keywords/>
  <cp:lastModifiedBy>Hugo Almeida</cp:lastModifiedBy>
  <cp:revision>2</cp:revision>
  <dcterms:created xsi:type="dcterms:W3CDTF">2022-05-13T14:27:00Z</dcterms:created>
  <dcterms:modified xsi:type="dcterms:W3CDTF">2022-05-13T14:27:00Z</dcterms:modified>
</cp:coreProperties>
</file>